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昌机车调度小组推行记名式机车周转图的经验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昌机车调度小组推行记名式机车周转图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85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王世昌机车调度小组推行记名式机车周转图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